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8C5B" w14:textId="7F3DA84F" w:rsidR="00026A1F" w:rsidRPr="000F69F0" w:rsidRDefault="00026A1F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</w:p>
    <w:p w14:paraId="536D49B0" w14:textId="77777777"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14:paraId="22B0BB7B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14:paraId="71152FA7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14:paraId="54D20EEE" w14:textId="77777777"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14:paraId="1993A4A5" w14:textId="77777777"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  <w:r w:rsidR="00062B83">
        <w:rPr>
          <w:b/>
          <w:sz w:val="32"/>
          <w:szCs w:val="32"/>
        </w:rPr>
        <w:t xml:space="preserve"> </w:t>
      </w:r>
    </w:p>
    <w:p w14:paraId="501FFBCC" w14:textId="77777777" w:rsidR="00026A1F" w:rsidRPr="0008321B" w:rsidRDefault="005F4025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CBEC" wp14:editId="01810650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286500" cy="0"/>
                <wp:effectExtent l="29210" t="29210" r="27940" b="279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88F1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9pt" to="4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EnHw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" strokeweight="3.75pt">
                <v:stroke linestyle="thinThick"/>
              </v:line>
            </w:pict>
          </mc:Fallback>
        </mc:AlternateContent>
      </w:r>
      <w:r w:rsidR="00026A1F" w:rsidRPr="0008321B">
        <w:rPr>
          <w:sz w:val="22"/>
          <w:szCs w:val="22"/>
        </w:rPr>
        <w:t xml:space="preserve"> </w:t>
      </w:r>
    </w:p>
    <w:p w14:paraId="760BA13D" w14:textId="77777777" w:rsidR="00026A1F" w:rsidRPr="00F24AA2" w:rsidRDefault="00B11026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14 декабря</w:t>
      </w:r>
      <w:r w:rsidR="00EB4F27" w:rsidRPr="00EB4F27">
        <w:rPr>
          <w:b w:val="0"/>
          <w:sz w:val="24"/>
          <w:szCs w:val="24"/>
        </w:rPr>
        <w:t xml:space="preserve"> 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F33887">
        <w:rPr>
          <w:b w:val="0"/>
          <w:sz w:val="24"/>
          <w:szCs w:val="24"/>
        </w:rPr>
        <w:t xml:space="preserve">3 </w:t>
      </w:r>
      <w:r w:rsidR="00034FFF">
        <w:rPr>
          <w:b w:val="0"/>
          <w:sz w:val="24"/>
          <w:szCs w:val="24"/>
        </w:rPr>
        <w:t xml:space="preserve">года № </w:t>
      </w:r>
      <w:r w:rsidR="00062B83">
        <w:rPr>
          <w:b w:val="0"/>
          <w:sz w:val="24"/>
          <w:szCs w:val="24"/>
        </w:rPr>
        <w:t>183</w:t>
      </w:r>
    </w:p>
    <w:p w14:paraId="3735A316" w14:textId="77777777"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14:paraId="1FBE5BA2" w14:textId="77777777"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E2B1E" w14:textId="77777777"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95D57" w:rsidRPr="00ED4C6C" w14:paraId="78357083" w14:textId="77777777" w:rsidTr="00F33887">
        <w:trPr>
          <w:trHeight w:val="1002"/>
        </w:trPr>
        <w:tc>
          <w:tcPr>
            <w:tcW w:w="3794" w:type="dxa"/>
          </w:tcPr>
          <w:p w14:paraId="545912DC" w14:textId="77777777" w:rsidR="00995D57" w:rsidRPr="00F33887" w:rsidRDefault="00F33887" w:rsidP="0020308C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Совета депутатов Нязепетровского городского поселения от 25 мая 2022 года № 117 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ени</w:t>
            </w:r>
            <w:r w:rsidR="002030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оплате труда лиц, замещающих муниципальные должности, и лиц, замещающих должности муниципальной службы Нязепетровского городского поселения» </w:t>
            </w:r>
          </w:p>
        </w:tc>
      </w:tr>
    </w:tbl>
    <w:p w14:paraId="352A55B0" w14:textId="77777777"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42623C5" w14:textId="77777777"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370672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946EE6">
        <w:rPr>
          <w:rFonts w:eastAsia="Times New Roman"/>
        </w:rPr>
        <w:t>В соответствии с Федеральным законом от 06 октября 2003 года № 131-ФЗ "Об общих принципах организации местного самоуправления в Российской Федерации",</w:t>
      </w:r>
      <w:r w:rsidR="00062B83" w:rsidRPr="00062B83">
        <w:rPr>
          <w:rFonts w:eastAsia="Times New Roman"/>
        </w:rPr>
        <w:t xml:space="preserve"> </w:t>
      </w:r>
      <w:r w:rsidR="00062B83" w:rsidRPr="00946EE6">
        <w:rPr>
          <w:rFonts w:eastAsia="Times New Roman"/>
        </w:rPr>
        <w:t xml:space="preserve">Уставом Нязепетровского </w:t>
      </w:r>
      <w:r w:rsidR="00062B83">
        <w:rPr>
          <w:rFonts w:eastAsia="Times New Roman"/>
        </w:rPr>
        <w:t>городского поселения,</w:t>
      </w:r>
      <w:r w:rsidRPr="00946EE6">
        <w:rPr>
          <w:rFonts w:eastAsia="Times New Roman"/>
        </w:rPr>
        <w:t xml:space="preserve"> Со</w:t>
      </w:r>
      <w:r>
        <w:rPr>
          <w:rFonts w:eastAsia="Times New Roman"/>
        </w:rPr>
        <w:t>вет</w:t>
      </w:r>
      <w:r w:rsidRPr="00946EE6">
        <w:rPr>
          <w:rFonts w:eastAsia="Times New Roman"/>
        </w:rPr>
        <w:t xml:space="preserve"> депутатов Нязепетровского </w:t>
      </w:r>
      <w:r>
        <w:rPr>
          <w:rFonts w:eastAsia="Times New Roman"/>
        </w:rPr>
        <w:t>городского поселения</w:t>
      </w:r>
    </w:p>
    <w:p w14:paraId="77FF20FF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946EE6">
        <w:rPr>
          <w:rFonts w:eastAsia="Times New Roman"/>
        </w:rPr>
        <w:t>РЕШАЕТ:</w:t>
      </w:r>
    </w:p>
    <w:p w14:paraId="11A1D1D2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</w:p>
    <w:p w14:paraId="07FB3072" w14:textId="77777777" w:rsidR="00946EE6" w:rsidRPr="00946EE6" w:rsidRDefault="00946EE6" w:rsidP="00946EE6">
      <w:pPr>
        <w:autoSpaceDE w:val="0"/>
        <w:autoSpaceDN w:val="0"/>
        <w:adjustRightInd w:val="0"/>
        <w:rPr>
          <w:rFonts w:eastAsia="Times New Roman"/>
        </w:rPr>
      </w:pPr>
      <w:r w:rsidRPr="00946EE6">
        <w:rPr>
          <w:rFonts w:eastAsia="Times New Roman"/>
        </w:rPr>
        <w:tab/>
        <w:t>1. Внести изменения в решение Совет</w:t>
      </w:r>
      <w:r>
        <w:rPr>
          <w:rFonts w:eastAsia="Times New Roman"/>
        </w:rPr>
        <w:t>а</w:t>
      </w:r>
      <w:r w:rsidRPr="00946EE6">
        <w:rPr>
          <w:rFonts w:eastAsia="Times New Roman"/>
        </w:rPr>
        <w:t xml:space="preserve"> депутатов Нязепетровского городского поселения «Об оплате труда лиц, замещающих муниципальные должности, и лиц, замещающих должности муниципальной службы Нязепетровского </w:t>
      </w:r>
      <w:r>
        <w:rPr>
          <w:rFonts w:eastAsia="Times New Roman"/>
        </w:rPr>
        <w:t>городского поселения</w:t>
      </w:r>
      <w:r w:rsidRPr="00946EE6">
        <w:rPr>
          <w:rFonts w:eastAsia="Times New Roman"/>
        </w:rPr>
        <w:t xml:space="preserve">" от </w:t>
      </w:r>
      <w:r>
        <w:rPr>
          <w:rFonts w:eastAsia="Times New Roman"/>
        </w:rPr>
        <w:t>25</w:t>
      </w:r>
      <w:r w:rsidRPr="00946EE6">
        <w:rPr>
          <w:rFonts w:eastAsia="Times New Roman"/>
        </w:rPr>
        <w:t xml:space="preserve"> мая 2022 года № </w:t>
      </w:r>
      <w:r>
        <w:rPr>
          <w:rFonts w:eastAsia="Times New Roman"/>
        </w:rPr>
        <w:t>117</w:t>
      </w:r>
      <w:r w:rsidRPr="00946EE6">
        <w:rPr>
          <w:rFonts w:eastAsia="Times New Roman"/>
        </w:rPr>
        <w:t>:</w:t>
      </w:r>
    </w:p>
    <w:p w14:paraId="4A7E4002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ab/>
        <w:t>подпункт 2 пункта 9</w:t>
      </w:r>
      <w:r w:rsidRPr="00946EE6">
        <w:rPr>
          <w:rFonts w:eastAsia="Times New Roman"/>
        </w:rPr>
        <w:tab/>
        <w:t xml:space="preserve">раздела </w:t>
      </w:r>
      <w:r w:rsidRPr="00946EE6">
        <w:rPr>
          <w:rFonts w:eastAsia="Times New Roman"/>
          <w:lang w:val="en-US"/>
        </w:rPr>
        <w:t>III</w:t>
      </w:r>
      <w:r w:rsidRPr="00946EE6">
        <w:rPr>
          <w:rFonts w:eastAsia="Times New Roman"/>
        </w:rPr>
        <w:t xml:space="preserve"> изложить в следующей редакции</w:t>
      </w:r>
    </w:p>
    <w:p w14:paraId="686A6836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946EE6">
        <w:rPr>
          <w:rFonts w:eastAsia="Times New Roman"/>
        </w:rPr>
        <w:t>«2) ежемесячная надбавка за классный чин в следующих размерах:</w:t>
      </w:r>
    </w:p>
    <w:p w14:paraId="552CD780" w14:textId="77777777" w:rsidR="00946EE6" w:rsidRPr="00946EE6" w:rsidRDefault="00946EE6" w:rsidP="00946EE6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693"/>
        <w:gridCol w:w="3402"/>
      </w:tblGrid>
      <w:tr w:rsidR="00946EE6" w:rsidRPr="00946EE6" w14:paraId="6B87252F" w14:textId="77777777" w:rsidTr="00946EE6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3B51" w14:textId="77777777" w:rsidR="00946EE6" w:rsidRPr="00946EE6" w:rsidRDefault="00946EE6" w:rsidP="0094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 xml:space="preserve">Классный чин       </w:t>
            </w:r>
            <w:r w:rsidRPr="00946EE6">
              <w:rPr>
                <w:rFonts w:eastAsia="Times New Roman"/>
              </w:rPr>
              <w:br/>
              <w:t>муниципальной служб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68E5" w14:textId="77777777" w:rsidR="00946EE6" w:rsidRPr="00946EE6" w:rsidRDefault="00946EE6" w:rsidP="0094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 xml:space="preserve">Группа должностей  </w:t>
            </w:r>
            <w:r w:rsidRPr="00946EE6">
              <w:rPr>
                <w:rFonts w:eastAsia="Times New Roman"/>
              </w:rPr>
              <w:br/>
              <w:t>муниципальной службы (по реестру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E431" w14:textId="77777777" w:rsidR="00946EE6" w:rsidRPr="00946EE6" w:rsidRDefault="00946EE6" w:rsidP="0094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 xml:space="preserve">Размер оклада      </w:t>
            </w:r>
            <w:r w:rsidRPr="00946EE6">
              <w:rPr>
                <w:rFonts w:eastAsia="Times New Roman"/>
              </w:rPr>
              <w:br/>
              <w:t xml:space="preserve">за классный чин     </w:t>
            </w:r>
            <w:r w:rsidRPr="00946EE6">
              <w:rPr>
                <w:rFonts w:eastAsia="Times New Roman"/>
              </w:rPr>
              <w:br/>
              <w:t>(рублей)</w:t>
            </w:r>
          </w:p>
        </w:tc>
      </w:tr>
      <w:tr w:rsidR="00946EE6" w:rsidRPr="00946EE6" w14:paraId="6E8CADA7" w14:textId="77777777" w:rsidTr="00946EE6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5FCE" w14:textId="77777777" w:rsidR="00946EE6" w:rsidRPr="00946EE6" w:rsidRDefault="00946EE6" w:rsidP="00946EE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 xml:space="preserve">Муниципальный советник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32AF" w14:textId="77777777" w:rsidR="00946EE6" w:rsidRPr="00946EE6" w:rsidRDefault="00946EE6" w:rsidP="0094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>главн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3D0A" w14:textId="77777777" w:rsidR="00946EE6" w:rsidRPr="00946EE6" w:rsidRDefault="00946EE6" w:rsidP="00946EE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6EE6">
              <w:rPr>
                <w:rFonts w:eastAsia="Times New Roman"/>
                <w:color w:val="000000"/>
              </w:rPr>
              <w:t xml:space="preserve">1 класс </w:t>
            </w:r>
            <w:r w:rsidRPr="00946EE6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</w:rPr>
              <w:t>4209</w:t>
            </w:r>
          </w:p>
          <w:p w14:paraId="781D7DD3" w14:textId="77777777" w:rsidR="00946EE6" w:rsidRPr="00946EE6" w:rsidRDefault="00946EE6" w:rsidP="00946EE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6EE6">
              <w:rPr>
                <w:rFonts w:eastAsia="Times New Roman"/>
                <w:color w:val="000000"/>
              </w:rPr>
              <w:t xml:space="preserve">2 класс </w:t>
            </w:r>
            <w:r w:rsidRPr="00946EE6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  <w:color w:val="000000"/>
              </w:rPr>
              <w:t>3778</w:t>
            </w:r>
          </w:p>
          <w:p w14:paraId="1E70F5A6" w14:textId="77777777" w:rsidR="00946EE6" w:rsidRPr="00946EE6" w:rsidRDefault="00946EE6" w:rsidP="00946EE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6EE6">
              <w:rPr>
                <w:rFonts w:eastAsia="Times New Roman"/>
                <w:color w:val="000000"/>
              </w:rPr>
              <w:t xml:space="preserve">3 класс </w:t>
            </w:r>
            <w:r w:rsidRPr="00946EE6">
              <w:rPr>
                <w:rFonts w:eastAsia="Times New Roman"/>
              </w:rPr>
              <w:t xml:space="preserve">– </w:t>
            </w:r>
            <w:r>
              <w:rPr>
                <w:rFonts w:eastAsia="Times New Roman"/>
                <w:color w:val="000000"/>
              </w:rPr>
              <w:t>3366</w:t>
            </w:r>
          </w:p>
        </w:tc>
      </w:tr>
      <w:tr w:rsidR="00946EE6" w:rsidRPr="00946EE6" w14:paraId="45EBF781" w14:textId="77777777" w:rsidTr="00946EE6">
        <w:trPr>
          <w:cantSplit/>
          <w:trHeight w:val="36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E365" w14:textId="77777777" w:rsidR="00946EE6" w:rsidRPr="00946EE6" w:rsidRDefault="00946EE6" w:rsidP="00946EE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946EE6">
              <w:rPr>
                <w:rFonts w:eastAsia="Times New Roman"/>
              </w:rPr>
              <w:t xml:space="preserve">Советник         </w:t>
            </w:r>
            <w:r w:rsidRPr="00946EE6">
              <w:rPr>
                <w:rFonts w:eastAsia="Times New Roman"/>
              </w:rPr>
              <w:br/>
              <w:t>муниципального образ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59C1" w14:textId="77777777" w:rsidR="00946EE6" w:rsidRPr="00946EE6" w:rsidRDefault="00946EE6" w:rsidP="00946EE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арш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2692" w14:textId="77777777" w:rsidR="00946EE6" w:rsidRPr="00946EE6" w:rsidRDefault="00946EE6" w:rsidP="00946EE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6EE6">
              <w:rPr>
                <w:rFonts w:eastAsia="Times New Roman"/>
                <w:color w:val="000000"/>
              </w:rPr>
              <w:t xml:space="preserve">1 класс </w:t>
            </w:r>
            <w:r w:rsidRPr="00946EE6">
              <w:rPr>
                <w:rFonts w:eastAsia="Times New Roman"/>
              </w:rPr>
              <w:t xml:space="preserve">– </w:t>
            </w:r>
            <w:r w:rsidR="004F595E">
              <w:rPr>
                <w:rFonts w:eastAsia="Times New Roman"/>
                <w:color w:val="000000"/>
              </w:rPr>
              <w:t>3079</w:t>
            </w:r>
          </w:p>
          <w:p w14:paraId="231A6045" w14:textId="77777777" w:rsidR="00946EE6" w:rsidRPr="00946EE6" w:rsidRDefault="00946EE6" w:rsidP="004F59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946EE6">
              <w:rPr>
                <w:rFonts w:eastAsia="Times New Roman"/>
                <w:color w:val="000000"/>
              </w:rPr>
              <w:t xml:space="preserve">2 класс </w:t>
            </w:r>
            <w:r w:rsidRPr="00946EE6">
              <w:rPr>
                <w:rFonts w:eastAsia="Times New Roman"/>
              </w:rPr>
              <w:t xml:space="preserve">– </w:t>
            </w:r>
            <w:r w:rsidR="004F595E">
              <w:rPr>
                <w:rFonts w:eastAsia="Times New Roman"/>
                <w:color w:val="000000"/>
              </w:rPr>
              <w:t>2524</w:t>
            </w:r>
          </w:p>
        </w:tc>
      </w:tr>
    </w:tbl>
    <w:p w14:paraId="0882F1CC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2282E219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ab/>
        <w:t>подпункт 7 пункта 9 раздела III изложить в следующей редакции</w:t>
      </w:r>
    </w:p>
    <w:p w14:paraId="12289B66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>«7) ежемесячное денежное поощрение лицам, замещающим должности муниципальной службы в размере от 0,5 до 3,0 должностных окладов»;</w:t>
      </w:r>
    </w:p>
    <w:p w14:paraId="3ADE4204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ab/>
        <w:t xml:space="preserve">строка 7 подпункта 2 пункта 12 раздела </w:t>
      </w:r>
      <w:r w:rsidRPr="00946EE6">
        <w:rPr>
          <w:rFonts w:eastAsia="Times New Roman"/>
          <w:lang w:val="en-US"/>
        </w:rPr>
        <w:t>I</w:t>
      </w:r>
      <w:r w:rsidR="003543BB">
        <w:rPr>
          <w:rFonts w:eastAsia="Times New Roman"/>
          <w:lang w:val="en-US"/>
        </w:rPr>
        <w:t>II</w:t>
      </w:r>
      <w:r w:rsidRPr="00946EE6">
        <w:rPr>
          <w:rFonts w:eastAsia="Times New Roman"/>
        </w:rPr>
        <w:t xml:space="preserve"> изложить в следующей редакции</w:t>
      </w:r>
    </w:p>
    <w:p w14:paraId="7B976280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>«-ежемесячное денежное поощрение в размере тридцати шести должностных окладов;»</w:t>
      </w:r>
    </w:p>
    <w:p w14:paraId="79AABA8A" w14:textId="77777777" w:rsidR="00946EE6" w:rsidRPr="00946EE6" w:rsidRDefault="00946EE6" w:rsidP="00946EE6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946EE6">
        <w:rPr>
          <w:rFonts w:eastAsia="Times New Roman"/>
        </w:rPr>
        <w:t>приложения 1, 2 изложить в новой редакции (прилагаются).</w:t>
      </w:r>
    </w:p>
    <w:p w14:paraId="25C32BA8" w14:textId="77777777" w:rsidR="00946EE6" w:rsidRPr="00946EE6" w:rsidRDefault="00946EE6" w:rsidP="00946EE6">
      <w:pPr>
        <w:autoSpaceDE w:val="0"/>
        <w:autoSpaceDN w:val="0"/>
        <w:adjustRightInd w:val="0"/>
        <w:jc w:val="both"/>
        <w:rPr>
          <w:rFonts w:eastAsia="Times New Roman"/>
        </w:rPr>
      </w:pPr>
      <w:r w:rsidRPr="00946EE6">
        <w:rPr>
          <w:rFonts w:eastAsia="Times New Roman"/>
        </w:rPr>
        <w:tab/>
        <w:t>2. 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</w:t>
      </w:r>
      <w:r w:rsidR="00B11026">
        <w:rPr>
          <w:rFonts w:eastAsia="Times New Roman"/>
        </w:rPr>
        <w:t xml:space="preserve"> издания:</w:t>
      </w:r>
      <w:r w:rsidRPr="00946EE6">
        <w:rPr>
          <w:rFonts w:eastAsia="Times New Roman"/>
        </w:rPr>
        <w:t xml:space="preserve"> </w:t>
      </w:r>
      <w:r w:rsidRPr="00946EE6">
        <w:rPr>
          <w:rFonts w:eastAsia="Times New Roman"/>
        </w:rPr>
        <w:lastRenderedPageBreak/>
        <w:t>Эл № ФС77-81111 от 17.0</w:t>
      </w:r>
      <w:r w:rsidR="00062B83">
        <w:rPr>
          <w:rFonts w:eastAsia="Times New Roman"/>
        </w:rPr>
        <w:t xml:space="preserve">5.2021 г.), размещению </w:t>
      </w:r>
      <w:r w:rsidR="00B11026">
        <w:rPr>
          <w:rFonts w:eastAsia="Times New Roman"/>
        </w:rPr>
        <w:t>на официальном сайте Нязепетровского городского поселения и вступает в силу</w:t>
      </w:r>
      <w:r w:rsidRPr="00946EE6">
        <w:rPr>
          <w:rFonts w:eastAsia="Times New Roman"/>
        </w:rPr>
        <w:t xml:space="preserve"> с 1 января 2024 года.</w:t>
      </w:r>
    </w:p>
    <w:p w14:paraId="4B6E98AF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  <w:r w:rsidRPr="00946EE6">
        <w:rPr>
          <w:rFonts w:eastAsia="Times New Roman"/>
        </w:rPr>
        <w:t xml:space="preserve">   3. Контроль </w:t>
      </w:r>
      <w:r w:rsidR="004F595E">
        <w:rPr>
          <w:rFonts w:eastAsia="Times New Roman"/>
        </w:rPr>
        <w:t>за выполнением</w:t>
      </w:r>
      <w:r w:rsidRPr="00946EE6">
        <w:rPr>
          <w:rFonts w:eastAsia="Times New Roman"/>
        </w:rPr>
        <w:t xml:space="preserve"> решения возложить на постоянную комиссию по </w:t>
      </w:r>
      <w:r w:rsidR="004F595E">
        <w:rPr>
          <w:rFonts w:eastAsia="Times New Roman"/>
        </w:rPr>
        <w:t>бюджету, экономической политике и налогам</w:t>
      </w:r>
      <w:r w:rsidRPr="00946EE6">
        <w:rPr>
          <w:rFonts w:eastAsia="Times New Roman"/>
        </w:rPr>
        <w:t xml:space="preserve"> (</w:t>
      </w:r>
      <w:r w:rsidR="004F595E">
        <w:rPr>
          <w:rFonts w:eastAsia="Times New Roman"/>
        </w:rPr>
        <w:t>Лукоянов Г.В.</w:t>
      </w:r>
      <w:r w:rsidRPr="00946EE6">
        <w:rPr>
          <w:rFonts w:eastAsia="Times New Roman"/>
        </w:rPr>
        <w:t>).</w:t>
      </w:r>
    </w:p>
    <w:p w14:paraId="6CE44471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0C229F36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27428D58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3F3541AF" w14:textId="77777777" w:rsidR="00946EE6" w:rsidRPr="00946EE6" w:rsidRDefault="00946EE6" w:rsidP="00946EE6">
      <w:pPr>
        <w:ind w:firstLine="539"/>
        <w:jc w:val="both"/>
        <w:rPr>
          <w:rFonts w:eastAsia="Times New Roman"/>
        </w:rPr>
      </w:pPr>
    </w:p>
    <w:p w14:paraId="7925B2CF" w14:textId="77777777" w:rsidR="00946EE6" w:rsidRPr="00946EE6" w:rsidRDefault="00946EE6" w:rsidP="00946EE6">
      <w:pPr>
        <w:widowControl w:val="0"/>
        <w:autoSpaceDE w:val="0"/>
        <w:autoSpaceDN w:val="0"/>
        <w:adjustRightInd w:val="0"/>
        <w:ind w:left="709" w:hanging="708"/>
        <w:rPr>
          <w:rFonts w:eastAsia="Times New Roman"/>
        </w:rPr>
      </w:pPr>
      <w:r w:rsidRPr="00946EE6">
        <w:rPr>
          <w:rFonts w:eastAsia="Times New Roman"/>
        </w:rPr>
        <w:t xml:space="preserve">Глава Нязепетровского </w:t>
      </w:r>
    </w:p>
    <w:p w14:paraId="3649A00B" w14:textId="77777777" w:rsidR="00946EE6" w:rsidRPr="00946EE6" w:rsidRDefault="004F595E" w:rsidP="00946EE6">
      <w:pPr>
        <w:widowControl w:val="0"/>
        <w:autoSpaceDE w:val="0"/>
        <w:autoSpaceDN w:val="0"/>
        <w:adjustRightInd w:val="0"/>
        <w:ind w:left="709" w:hanging="708"/>
        <w:rPr>
          <w:rFonts w:eastAsia="Times New Roman"/>
        </w:rPr>
      </w:pPr>
      <w:r>
        <w:rPr>
          <w:rFonts w:eastAsia="Times New Roman"/>
        </w:rPr>
        <w:t>городского поселения</w:t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  <w:t xml:space="preserve">                                                                        </w:t>
      </w:r>
      <w:r>
        <w:rPr>
          <w:rFonts w:eastAsia="Times New Roman"/>
        </w:rPr>
        <w:t>Г.В. Лукоянов</w:t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</w:r>
      <w:r w:rsidR="00946EE6" w:rsidRPr="00946EE6">
        <w:rPr>
          <w:rFonts w:eastAsia="Times New Roman"/>
        </w:rPr>
        <w:tab/>
        <w:t xml:space="preserve">           </w:t>
      </w:r>
    </w:p>
    <w:p w14:paraId="418D8EC0" w14:textId="77777777" w:rsidR="00826233" w:rsidRDefault="00826233" w:rsidP="00946EE6">
      <w:pPr>
        <w:ind w:firstLine="567"/>
        <w:jc w:val="both"/>
      </w:pPr>
    </w:p>
    <w:p w14:paraId="6EAA43E6" w14:textId="77777777" w:rsidR="002115DB" w:rsidRDefault="002115DB" w:rsidP="00946EE6">
      <w:pPr>
        <w:ind w:firstLine="567"/>
        <w:jc w:val="both"/>
      </w:pPr>
    </w:p>
    <w:p w14:paraId="14FBBAD4" w14:textId="77777777" w:rsidR="002115DB" w:rsidRDefault="002115DB" w:rsidP="00946EE6">
      <w:pPr>
        <w:ind w:firstLine="567"/>
        <w:jc w:val="both"/>
      </w:pPr>
    </w:p>
    <w:p w14:paraId="183B1CA0" w14:textId="77777777" w:rsidR="002115DB" w:rsidRDefault="002115DB" w:rsidP="00946EE6">
      <w:pPr>
        <w:ind w:firstLine="567"/>
        <w:jc w:val="both"/>
      </w:pPr>
    </w:p>
    <w:p w14:paraId="2EC5F626" w14:textId="77777777" w:rsidR="002115DB" w:rsidRDefault="002115DB" w:rsidP="00946EE6">
      <w:pPr>
        <w:ind w:firstLine="567"/>
        <w:jc w:val="both"/>
      </w:pPr>
    </w:p>
    <w:p w14:paraId="7B80E957" w14:textId="77777777" w:rsidR="002115DB" w:rsidRDefault="002115DB" w:rsidP="00946EE6">
      <w:pPr>
        <w:ind w:firstLine="567"/>
        <w:jc w:val="both"/>
      </w:pPr>
    </w:p>
    <w:p w14:paraId="1B84B122" w14:textId="77777777" w:rsidR="002115DB" w:rsidRDefault="002115DB" w:rsidP="00946EE6">
      <w:pPr>
        <w:ind w:firstLine="567"/>
        <w:jc w:val="both"/>
      </w:pPr>
    </w:p>
    <w:p w14:paraId="4C8C2903" w14:textId="77777777" w:rsidR="002115DB" w:rsidRDefault="002115DB" w:rsidP="00946EE6">
      <w:pPr>
        <w:ind w:firstLine="567"/>
        <w:jc w:val="both"/>
      </w:pPr>
    </w:p>
    <w:p w14:paraId="380E32C1" w14:textId="77777777" w:rsidR="002115DB" w:rsidRDefault="002115DB" w:rsidP="00946EE6">
      <w:pPr>
        <w:ind w:firstLine="567"/>
        <w:jc w:val="both"/>
      </w:pPr>
    </w:p>
    <w:p w14:paraId="13BDE7B7" w14:textId="77777777" w:rsidR="002115DB" w:rsidRDefault="002115DB" w:rsidP="00946EE6">
      <w:pPr>
        <w:ind w:firstLine="567"/>
        <w:jc w:val="both"/>
      </w:pPr>
    </w:p>
    <w:p w14:paraId="776F0389" w14:textId="77777777" w:rsidR="002115DB" w:rsidRDefault="002115DB" w:rsidP="00946EE6">
      <w:pPr>
        <w:ind w:firstLine="567"/>
        <w:jc w:val="both"/>
      </w:pPr>
    </w:p>
    <w:p w14:paraId="78E7977A" w14:textId="77777777" w:rsidR="002115DB" w:rsidRDefault="002115DB" w:rsidP="00946EE6">
      <w:pPr>
        <w:ind w:firstLine="567"/>
        <w:jc w:val="both"/>
      </w:pPr>
    </w:p>
    <w:p w14:paraId="67AB1522" w14:textId="77777777" w:rsidR="002115DB" w:rsidRDefault="002115DB" w:rsidP="00946EE6">
      <w:pPr>
        <w:ind w:firstLine="567"/>
        <w:jc w:val="both"/>
      </w:pPr>
    </w:p>
    <w:p w14:paraId="2956B642" w14:textId="77777777" w:rsidR="002115DB" w:rsidRDefault="002115DB" w:rsidP="00946EE6">
      <w:pPr>
        <w:ind w:firstLine="567"/>
        <w:jc w:val="both"/>
      </w:pPr>
    </w:p>
    <w:p w14:paraId="7E9AD3F2" w14:textId="77777777" w:rsidR="002115DB" w:rsidRDefault="002115DB" w:rsidP="00946EE6">
      <w:pPr>
        <w:ind w:firstLine="567"/>
        <w:jc w:val="both"/>
      </w:pPr>
    </w:p>
    <w:p w14:paraId="14C1E02E" w14:textId="77777777" w:rsidR="002115DB" w:rsidRDefault="002115DB" w:rsidP="00946EE6">
      <w:pPr>
        <w:ind w:firstLine="567"/>
        <w:jc w:val="both"/>
      </w:pPr>
    </w:p>
    <w:p w14:paraId="6CC20286" w14:textId="77777777" w:rsidR="002115DB" w:rsidRDefault="002115DB" w:rsidP="00946EE6">
      <w:pPr>
        <w:ind w:firstLine="567"/>
        <w:jc w:val="both"/>
      </w:pPr>
    </w:p>
    <w:p w14:paraId="69E7C943" w14:textId="77777777" w:rsidR="002115DB" w:rsidRDefault="002115DB" w:rsidP="00946EE6">
      <w:pPr>
        <w:ind w:firstLine="567"/>
        <w:jc w:val="both"/>
      </w:pPr>
    </w:p>
    <w:p w14:paraId="7C20EF78" w14:textId="77777777" w:rsidR="002115DB" w:rsidRDefault="002115DB" w:rsidP="00946EE6">
      <w:pPr>
        <w:ind w:firstLine="567"/>
        <w:jc w:val="both"/>
      </w:pPr>
    </w:p>
    <w:p w14:paraId="168FD086" w14:textId="77777777" w:rsidR="002115DB" w:rsidRDefault="002115DB" w:rsidP="00946EE6">
      <w:pPr>
        <w:ind w:firstLine="567"/>
        <w:jc w:val="both"/>
      </w:pPr>
    </w:p>
    <w:p w14:paraId="263F56F5" w14:textId="77777777" w:rsidR="002115DB" w:rsidRDefault="002115DB" w:rsidP="00946EE6">
      <w:pPr>
        <w:ind w:firstLine="567"/>
        <w:jc w:val="both"/>
      </w:pPr>
    </w:p>
    <w:p w14:paraId="66F7CA45" w14:textId="77777777" w:rsidR="002115DB" w:rsidRDefault="002115DB" w:rsidP="00946EE6">
      <w:pPr>
        <w:ind w:firstLine="567"/>
        <w:jc w:val="both"/>
      </w:pPr>
    </w:p>
    <w:p w14:paraId="4B17AE07" w14:textId="77777777" w:rsidR="002115DB" w:rsidRDefault="002115DB" w:rsidP="00946EE6">
      <w:pPr>
        <w:ind w:firstLine="567"/>
        <w:jc w:val="both"/>
      </w:pPr>
    </w:p>
    <w:p w14:paraId="667C3123" w14:textId="77777777" w:rsidR="002115DB" w:rsidRDefault="002115DB" w:rsidP="00946EE6">
      <w:pPr>
        <w:ind w:firstLine="567"/>
        <w:jc w:val="both"/>
      </w:pPr>
    </w:p>
    <w:p w14:paraId="4575E973" w14:textId="77777777" w:rsidR="002115DB" w:rsidRDefault="002115DB" w:rsidP="00946EE6">
      <w:pPr>
        <w:ind w:firstLine="567"/>
        <w:jc w:val="both"/>
      </w:pPr>
    </w:p>
    <w:p w14:paraId="5789C388" w14:textId="77777777" w:rsidR="002115DB" w:rsidRDefault="002115DB" w:rsidP="00946EE6">
      <w:pPr>
        <w:ind w:firstLine="567"/>
        <w:jc w:val="both"/>
      </w:pPr>
    </w:p>
    <w:p w14:paraId="5B1F21AE" w14:textId="77777777" w:rsidR="002115DB" w:rsidRDefault="002115DB" w:rsidP="00946EE6">
      <w:pPr>
        <w:ind w:firstLine="567"/>
        <w:jc w:val="both"/>
      </w:pPr>
    </w:p>
    <w:p w14:paraId="545BF1EB" w14:textId="77777777" w:rsidR="002115DB" w:rsidRDefault="002115DB" w:rsidP="00946EE6">
      <w:pPr>
        <w:ind w:firstLine="567"/>
        <w:jc w:val="both"/>
      </w:pPr>
    </w:p>
    <w:p w14:paraId="665C98D0" w14:textId="77777777" w:rsidR="002115DB" w:rsidRDefault="002115DB" w:rsidP="00946EE6">
      <w:pPr>
        <w:ind w:firstLine="567"/>
        <w:jc w:val="both"/>
      </w:pPr>
    </w:p>
    <w:p w14:paraId="095F589B" w14:textId="77777777" w:rsidR="002115DB" w:rsidRDefault="002115DB" w:rsidP="00946EE6">
      <w:pPr>
        <w:ind w:firstLine="567"/>
        <w:jc w:val="both"/>
      </w:pPr>
    </w:p>
    <w:p w14:paraId="29D6DB25" w14:textId="77777777" w:rsidR="002115DB" w:rsidRDefault="002115DB" w:rsidP="00946EE6">
      <w:pPr>
        <w:ind w:firstLine="567"/>
        <w:jc w:val="both"/>
      </w:pPr>
    </w:p>
    <w:p w14:paraId="32A1F40F" w14:textId="77777777" w:rsidR="002115DB" w:rsidRDefault="002115DB" w:rsidP="00946EE6">
      <w:pPr>
        <w:ind w:firstLine="567"/>
        <w:jc w:val="both"/>
      </w:pPr>
    </w:p>
    <w:p w14:paraId="0A1CA038" w14:textId="77777777" w:rsidR="002115DB" w:rsidRDefault="002115DB" w:rsidP="00946EE6">
      <w:pPr>
        <w:ind w:firstLine="567"/>
        <w:jc w:val="both"/>
      </w:pPr>
    </w:p>
    <w:p w14:paraId="073B43BD" w14:textId="77777777" w:rsidR="002115DB" w:rsidRDefault="002115DB" w:rsidP="00946EE6">
      <w:pPr>
        <w:ind w:firstLine="567"/>
        <w:jc w:val="both"/>
      </w:pPr>
    </w:p>
    <w:p w14:paraId="07A25067" w14:textId="77777777" w:rsidR="002115DB" w:rsidRDefault="002115DB" w:rsidP="00946EE6">
      <w:pPr>
        <w:ind w:firstLine="567"/>
        <w:jc w:val="both"/>
      </w:pPr>
    </w:p>
    <w:p w14:paraId="78F32F5E" w14:textId="77777777" w:rsidR="002115DB" w:rsidRDefault="002115DB" w:rsidP="00946EE6">
      <w:pPr>
        <w:ind w:firstLine="567"/>
        <w:jc w:val="both"/>
      </w:pPr>
    </w:p>
    <w:p w14:paraId="246D32F2" w14:textId="77777777" w:rsidR="002115DB" w:rsidRDefault="002115DB" w:rsidP="00946EE6">
      <w:pPr>
        <w:ind w:firstLine="567"/>
        <w:jc w:val="both"/>
      </w:pPr>
    </w:p>
    <w:p w14:paraId="0C4822E4" w14:textId="77777777" w:rsidR="002115DB" w:rsidRDefault="002115DB" w:rsidP="00946EE6">
      <w:pPr>
        <w:ind w:firstLine="567"/>
        <w:jc w:val="both"/>
      </w:pPr>
    </w:p>
    <w:p w14:paraId="466F486A" w14:textId="77777777" w:rsidR="002115DB" w:rsidRDefault="002115DB" w:rsidP="00946EE6">
      <w:pPr>
        <w:ind w:firstLine="567"/>
        <w:jc w:val="both"/>
      </w:pPr>
    </w:p>
    <w:p w14:paraId="3639DE34" w14:textId="77777777" w:rsidR="002115DB" w:rsidRDefault="002115DB" w:rsidP="00946EE6">
      <w:pPr>
        <w:ind w:firstLine="567"/>
        <w:jc w:val="both"/>
      </w:pPr>
    </w:p>
    <w:p w14:paraId="650E469B" w14:textId="77777777" w:rsidR="002115DB" w:rsidRDefault="002115DB" w:rsidP="00946EE6">
      <w:pPr>
        <w:ind w:firstLine="567"/>
        <w:jc w:val="both"/>
      </w:pPr>
    </w:p>
    <w:p w14:paraId="6FB7A0B7" w14:textId="77777777" w:rsidR="002115DB" w:rsidRDefault="002115DB" w:rsidP="00946EE6">
      <w:pPr>
        <w:ind w:firstLine="567"/>
        <w:jc w:val="both"/>
      </w:pPr>
    </w:p>
    <w:p w14:paraId="729D88B5" w14:textId="77777777" w:rsidR="002115DB" w:rsidRDefault="002115DB" w:rsidP="00946EE6">
      <w:pPr>
        <w:ind w:firstLine="567"/>
        <w:jc w:val="both"/>
      </w:pPr>
    </w:p>
    <w:sectPr w:rsidR="002115DB" w:rsidSect="00617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9" w:right="680" w:bottom="284" w:left="1021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02AA" w14:textId="77777777" w:rsidR="006D4B6D" w:rsidRDefault="006D4B6D">
      <w:r>
        <w:separator/>
      </w:r>
    </w:p>
  </w:endnote>
  <w:endnote w:type="continuationSeparator" w:id="0">
    <w:p w14:paraId="2DA58D1E" w14:textId="77777777" w:rsidR="006D4B6D" w:rsidRDefault="006D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E759" w14:textId="77777777"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930"/>
      <w:docPartObj>
        <w:docPartGallery w:val="Page Numbers (Bottom of Page)"/>
        <w:docPartUnique/>
      </w:docPartObj>
    </w:sdtPr>
    <w:sdtEndPr/>
    <w:sdtContent>
      <w:p w14:paraId="20071FB7" w14:textId="77777777"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3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87371" w14:textId="77777777"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A0C5" w14:textId="77777777" w:rsidR="002852ED" w:rsidRDefault="002852ED">
    <w:pPr>
      <w:pStyle w:val="a4"/>
      <w:jc w:val="right"/>
    </w:pPr>
  </w:p>
  <w:p w14:paraId="11896722" w14:textId="77777777"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8FBF" w14:textId="77777777" w:rsidR="006D4B6D" w:rsidRDefault="006D4B6D">
      <w:r>
        <w:separator/>
      </w:r>
    </w:p>
  </w:footnote>
  <w:footnote w:type="continuationSeparator" w:id="0">
    <w:p w14:paraId="577D9867" w14:textId="77777777" w:rsidR="006D4B6D" w:rsidRDefault="006D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7BB8" w14:textId="77777777"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44D" w14:textId="77777777"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202E" w14:textId="77777777"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17"/>
    <w:rsid w:val="000013D6"/>
    <w:rsid w:val="000014FD"/>
    <w:rsid w:val="000027C1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2B83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8C"/>
    <w:rsid w:val="002030F9"/>
    <w:rsid w:val="00206608"/>
    <w:rsid w:val="0020660D"/>
    <w:rsid w:val="00206809"/>
    <w:rsid w:val="00206CA7"/>
    <w:rsid w:val="002106B5"/>
    <w:rsid w:val="002115DB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E3B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6EBD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50B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3BB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575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595E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0738D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38AA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02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4B6D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0610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46EE6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C0B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3399"/>
    <w:rsid w:val="00A751CC"/>
    <w:rsid w:val="00A75B9F"/>
    <w:rsid w:val="00A7744F"/>
    <w:rsid w:val="00A777F2"/>
    <w:rsid w:val="00A82326"/>
    <w:rsid w:val="00A8304A"/>
    <w:rsid w:val="00A848B5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1026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3D82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3887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7970D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B60D-E894-43C9-B0E3-38E0E8E8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2424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Prawowoi</cp:lastModifiedBy>
  <cp:revision>6</cp:revision>
  <cp:lastPrinted>2023-12-13T03:42:00Z</cp:lastPrinted>
  <dcterms:created xsi:type="dcterms:W3CDTF">2023-12-27T04:24:00Z</dcterms:created>
  <dcterms:modified xsi:type="dcterms:W3CDTF">2023-12-27T04:30:00Z</dcterms:modified>
</cp:coreProperties>
</file>